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不能糊涂地成长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不能糊涂地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4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人不能糊涂地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